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6B49E2">
            <w:pPr>
              <w:tabs>
                <w:tab w:val="left" w:pos="426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885640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 w:rsidRPr="00885640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 w:rsidRPr="00885640"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 w:rsidRPr="00885640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885640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Pr="00885640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 w:rsidRPr="00885640">
        <w:rPr>
          <w:sz w:val="28"/>
          <w:szCs w:val="28"/>
        </w:rPr>
        <w:t xml:space="preserve">         </w:t>
      </w:r>
      <w:r w:rsidRPr="00885640">
        <w:rPr>
          <w:sz w:val="28"/>
          <w:szCs w:val="28"/>
        </w:rPr>
        <w:t>№218-ФЗ «О государственной регистрации недвижимости»</w:t>
      </w:r>
      <w:r w:rsidR="00E42DEC" w:rsidRPr="00885640">
        <w:rPr>
          <w:sz w:val="28"/>
          <w:szCs w:val="28"/>
        </w:rPr>
        <w:t>, пунктом 49 статьи 10 Устава МОГО «Ухта»,</w:t>
      </w:r>
      <w:r w:rsidRPr="00885640">
        <w:rPr>
          <w:sz w:val="28"/>
          <w:szCs w:val="28"/>
        </w:rPr>
        <w:t xml:space="preserve"> </w:t>
      </w:r>
      <w:r w:rsidR="00E42DEC" w:rsidRPr="00885640">
        <w:rPr>
          <w:sz w:val="28"/>
          <w:szCs w:val="28"/>
        </w:rPr>
        <w:t xml:space="preserve">в рамках проведения </w:t>
      </w:r>
      <w:proofErr w:type="gramStart"/>
      <w:r w:rsidR="00E42DEC" w:rsidRPr="00885640">
        <w:rPr>
          <w:sz w:val="28"/>
          <w:szCs w:val="28"/>
        </w:rPr>
        <w:t>мероприятий</w:t>
      </w:r>
      <w:proofErr w:type="gramEnd"/>
      <w:r w:rsidR="00E42DEC" w:rsidRPr="00885640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 w:rsidRPr="00885640">
        <w:rPr>
          <w:sz w:val="28"/>
          <w:szCs w:val="28"/>
        </w:rPr>
        <w:t>:</w:t>
      </w:r>
    </w:p>
    <w:p w:rsidR="00A047E5" w:rsidRPr="00885640" w:rsidRDefault="00C20747" w:rsidP="00C20294">
      <w:pPr>
        <w:pStyle w:val="af1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885640">
        <w:rPr>
          <w:sz w:val="28"/>
          <w:szCs w:val="28"/>
        </w:rPr>
        <w:t>11:20:</w:t>
      </w:r>
      <w:r w:rsidR="001658BF">
        <w:rPr>
          <w:sz w:val="28"/>
          <w:szCs w:val="28"/>
        </w:rPr>
        <w:t>0602005:1</w:t>
      </w:r>
      <w:r w:rsidR="00B2553E">
        <w:rPr>
          <w:sz w:val="28"/>
          <w:szCs w:val="28"/>
        </w:rPr>
        <w:t>694</w:t>
      </w:r>
      <w:r w:rsidR="00F21593" w:rsidRPr="00885640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885640">
        <w:rPr>
          <w:sz w:val="28"/>
          <w:szCs w:val="28"/>
        </w:rPr>
        <w:t>г</w:t>
      </w:r>
      <w:proofErr w:type="gramEnd"/>
      <w:r w:rsidR="00F21593" w:rsidRPr="00885640">
        <w:rPr>
          <w:sz w:val="28"/>
          <w:szCs w:val="28"/>
        </w:rPr>
        <w:t xml:space="preserve">. Ухта, </w:t>
      </w:r>
      <w:proofErr w:type="spellStart"/>
      <w:r w:rsidR="00B5227E" w:rsidRPr="00885640">
        <w:rPr>
          <w:sz w:val="28"/>
          <w:szCs w:val="28"/>
        </w:rPr>
        <w:t>пр-кт</w:t>
      </w:r>
      <w:proofErr w:type="spellEnd"/>
      <w:r w:rsidR="00BB16BF" w:rsidRPr="00885640">
        <w:rPr>
          <w:sz w:val="28"/>
          <w:szCs w:val="28"/>
        </w:rPr>
        <w:t xml:space="preserve"> Ленина</w:t>
      </w:r>
      <w:r w:rsidR="00F21593" w:rsidRPr="00885640">
        <w:rPr>
          <w:sz w:val="28"/>
          <w:szCs w:val="28"/>
        </w:rPr>
        <w:t xml:space="preserve">, д. </w:t>
      </w:r>
      <w:r w:rsidR="00B2553E">
        <w:rPr>
          <w:sz w:val="28"/>
          <w:szCs w:val="28"/>
        </w:rPr>
        <w:t>63</w:t>
      </w:r>
      <w:r w:rsidR="003A3996">
        <w:rPr>
          <w:sz w:val="28"/>
          <w:szCs w:val="28"/>
        </w:rPr>
        <w:t xml:space="preserve">, кв. </w:t>
      </w:r>
      <w:r w:rsidR="00B2553E">
        <w:rPr>
          <w:sz w:val="28"/>
          <w:szCs w:val="28"/>
        </w:rPr>
        <w:t>33</w:t>
      </w:r>
      <w:r w:rsidR="008422D8" w:rsidRPr="00885640">
        <w:rPr>
          <w:sz w:val="28"/>
          <w:szCs w:val="28"/>
        </w:rPr>
        <w:t>,</w:t>
      </w:r>
      <w:r w:rsidR="00F21593" w:rsidRPr="00885640">
        <w:rPr>
          <w:sz w:val="28"/>
          <w:szCs w:val="28"/>
        </w:rPr>
        <w:t xml:space="preserve"> </w:t>
      </w:r>
      <w:r w:rsidR="00407899" w:rsidRPr="00885640">
        <w:rPr>
          <w:sz w:val="28"/>
          <w:szCs w:val="28"/>
        </w:rPr>
        <w:t>в качестве его правообладател</w:t>
      </w:r>
      <w:r w:rsidR="00BB16BF" w:rsidRPr="00885640">
        <w:rPr>
          <w:sz w:val="28"/>
          <w:szCs w:val="28"/>
        </w:rPr>
        <w:t>я</w:t>
      </w:r>
      <w:r w:rsidR="00407899" w:rsidRPr="00885640">
        <w:rPr>
          <w:sz w:val="28"/>
          <w:szCs w:val="28"/>
        </w:rPr>
        <w:t>, выявлен</w:t>
      </w:r>
      <w:r w:rsidR="0078679E" w:rsidRPr="00885640">
        <w:rPr>
          <w:sz w:val="28"/>
          <w:szCs w:val="28"/>
        </w:rPr>
        <w:t xml:space="preserve"> </w:t>
      </w:r>
      <w:proofErr w:type="spellStart"/>
      <w:r w:rsidR="007D1751">
        <w:rPr>
          <w:sz w:val="28"/>
          <w:szCs w:val="28"/>
        </w:rPr>
        <w:t>Шигапов</w:t>
      </w:r>
      <w:proofErr w:type="spellEnd"/>
      <w:r w:rsidR="007D1751">
        <w:rPr>
          <w:sz w:val="28"/>
          <w:szCs w:val="28"/>
        </w:rPr>
        <w:t xml:space="preserve"> Александр </w:t>
      </w:r>
      <w:proofErr w:type="spellStart"/>
      <w:r w:rsidR="007D1751">
        <w:rPr>
          <w:sz w:val="28"/>
          <w:szCs w:val="28"/>
        </w:rPr>
        <w:t>Галямович</w:t>
      </w:r>
      <w:proofErr w:type="spellEnd"/>
      <w:r w:rsidR="004702D2" w:rsidRPr="00885640">
        <w:rPr>
          <w:sz w:val="28"/>
          <w:szCs w:val="28"/>
        </w:rPr>
        <w:t xml:space="preserve">, </w:t>
      </w:r>
      <w:r w:rsidR="00A66F1F" w:rsidRPr="00885640">
        <w:rPr>
          <w:sz w:val="28"/>
          <w:szCs w:val="28"/>
        </w:rPr>
        <w:t>владеющ</w:t>
      </w:r>
      <w:r w:rsidR="007D1751">
        <w:rPr>
          <w:sz w:val="28"/>
          <w:szCs w:val="28"/>
        </w:rPr>
        <w:t>ий</w:t>
      </w:r>
      <w:r w:rsidR="00A66F1F" w:rsidRPr="00885640">
        <w:rPr>
          <w:sz w:val="28"/>
          <w:szCs w:val="28"/>
        </w:rPr>
        <w:t xml:space="preserve"> данным объектом недвижимости на праве собственности</w:t>
      </w:r>
      <w:r w:rsidR="00EA66C8">
        <w:rPr>
          <w:sz w:val="28"/>
          <w:szCs w:val="28"/>
        </w:rPr>
        <w:t>.</w:t>
      </w:r>
      <w:r w:rsidR="00577953" w:rsidRPr="00885640">
        <w:rPr>
          <w:sz w:val="28"/>
          <w:szCs w:val="28"/>
        </w:rPr>
        <w:t xml:space="preserve"> </w:t>
      </w:r>
      <w:r w:rsidR="00EA66C8">
        <w:rPr>
          <w:sz w:val="28"/>
          <w:szCs w:val="28"/>
        </w:rPr>
        <w:t xml:space="preserve"> </w:t>
      </w:r>
    </w:p>
    <w:p w:rsidR="00407899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85640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885640">
        <w:rPr>
          <w:sz w:val="28"/>
          <w:szCs w:val="28"/>
        </w:rPr>
        <w:t>в течение пяти рабочих дней со дня принятия решения о выявлении правообладател</w:t>
      </w:r>
      <w:r w:rsidR="00EA66C8">
        <w:rPr>
          <w:sz w:val="28"/>
          <w:szCs w:val="28"/>
        </w:rPr>
        <w:t>я</w:t>
      </w:r>
      <w:r w:rsidR="00C20294" w:rsidRPr="00885640">
        <w:rPr>
          <w:sz w:val="28"/>
          <w:szCs w:val="28"/>
        </w:rPr>
        <w:t xml:space="preserve"> направить в орган регистрации прав заявление о</w:t>
      </w:r>
      <w:r w:rsidRPr="00885640">
        <w:rPr>
          <w:sz w:val="28"/>
          <w:szCs w:val="28"/>
        </w:rPr>
        <w:t xml:space="preserve"> внесени</w:t>
      </w:r>
      <w:r w:rsidR="00C20294" w:rsidRPr="00885640">
        <w:rPr>
          <w:sz w:val="28"/>
          <w:szCs w:val="28"/>
        </w:rPr>
        <w:t>и</w:t>
      </w:r>
      <w:r w:rsidRPr="00885640">
        <w:rPr>
          <w:sz w:val="28"/>
          <w:szCs w:val="28"/>
        </w:rPr>
        <w:t xml:space="preserve"> сведений о правообладател</w:t>
      </w:r>
      <w:r w:rsidR="00EA66C8">
        <w:rPr>
          <w:sz w:val="28"/>
          <w:szCs w:val="28"/>
        </w:rPr>
        <w:t>е</w:t>
      </w:r>
      <w:r w:rsidRPr="00885640">
        <w:rPr>
          <w:sz w:val="28"/>
          <w:szCs w:val="28"/>
        </w:rPr>
        <w:t xml:space="preserve"> ранее учтенного объекта недвижимости в Единый государственный реестр недвижимости</w:t>
      </w:r>
      <w:r w:rsidR="00D255B2" w:rsidRPr="00885640">
        <w:rPr>
          <w:sz w:val="28"/>
          <w:szCs w:val="28"/>
        </w:rPr>
        <w:t>.</w:t>
      </w:r>
    </w:p>
    <w:p w:rsidR="00A66F1F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885640">
        <w:rPr>
          <w:sz w:val="28"/>
          <w:szCs w:val="28"/>
        </w:rPr>
        <w:t>Разместить</w:t>
      </w:r>
      <w:proofErr w:type="gramEnd"/>
      <w:r w:rsidRPr="00885640">
        <w:rPr>
          <w:sz w:val="28"/>
          <w:szCs w:val="28"/>
        </w:rPr>
        <w:t xml:space="preserve"> настоящее постановление на официальном сайте МОГО «Ухта».</w:t>
      </w:r>
    </w:p>
    <w:p w:rsidR="00A66F1F" w:rsidRPr="00885640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 w:rsidRPr="00885640">
        <w:rPr>
          <w:sz w:val="28"/>
          <w:szCs w:val="28"/>
        </w:rPr>
        <w:t>Контроль за</w:t>
      </w:r>
      <w:proofErr w:type="gramEnd"/>
      <w:r w:rsidRPr="00885640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ГО «Ухта» – начальника Управления экономического развития администрации МОГО «Ухта.</w:t>
      </w:r>
    </w:p>
    <w:p w:rsidR="00A047E5" w:rsidRPr="00885640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885640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885640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                         </w:t>
      </w:r>
      <w:r w:rsidR="00A66F1F" w:rsidRPr="00885640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 w:rsidRPr="00885640">
        <w:rPr>
          <w:rFonts w:ascii="Times New Roman" w:hAnsi="Times New Roman" w:cs="Times New Roman"/>
          <w:b w:val="0"/>
          <w:bCs w:val="0"/>
          <w:caps w:val="0"/>
        </w:rPr>
        <w:t xml:space="preserve"> М. Н. Османов</w:t>
      </w:r>
      <w:bookmarkStart w:id="0" w:name="_GoBack"/>
      <w:bookmarkEnd w:id="0"/>
    </w:p>
    <w:sectPr w:rsidR="00A047E5" w:rsidRPr="00885640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161" w:rsidRDefault="00444161" w:rsidP="00C51881">
      <w:r>
        <w:separator/>
      </w:r>
    </w:p>
  </w:endnote>
  <w:endnote w:type="continuationSeparator" w:id="0">
    <w:p w:rsidR="00444161" w:rsidRDefault="00444161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161" w:rsidRDefault="00444161" w:rsidP="00C51881">
      <w:r>
        <w:separator/>
      </w:r>
    </w:p>
  </w:footnote>
  <w:footnote w:type="continuationSeparator" w:id="0">
    <w:p w:rsidR="00444161" w:rsidRDefault="00444161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04CFF"/>
    <w:rsid w:val="00010A53"/>
    <w:rsid w:val="00013E26"/>
    <w:rsid w:val="00014AAE"/>
    <w:rsid w:val="000177AD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4DF0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77F0F"/>
    <w:rsid w:val="00080D1D"/>
    <w:rsid w:val="00081B25"/>
    <w:rsid w:val="000828C4"/>
    <w:rsid w:val="00082940"/>
    <w:rsid w:val="00095D86"/>
    <w:rsid w:val="00096702"/>
    <w:rsid w:val="000A57F5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4F85"/>
    <w:rsid w:val="000D5F1D"/>
    <w:rsid w:val="000D7BBB"/>
    <w:rsid w:val="000E42FB"/>
    <w:rsid w:val="000F1CBA"/>
    <w:rsid w:val="000F503B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128D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58BF"/>
    <w:rsid w:val="00166315"/>
    <w:rsid w:val="00166440"/>
    <w:rsid w:val="0017635D"/>
    <w:rsid w:val="001772C2"/>
    <w:rsid w:val="001806FE"/>
    <w:rsid w:val="00180FD6"/>
    <w:rsid w:val="00181393"/>
    <w:rsid w:val="00183612"/>
    <w:rsid w:val="00186163"/>
    <w:rsid w:val="0019081C"/>
    <w:rsid w:val="0019152A"/>
    <w:rsid w:val="00194A9D"/>
    <w:rsid w:val="0019517E"/>
    <w:rsid w:val="001952CF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500D"/>
    <w:rsid w:val="001C57FB"/>
    <w:rsid w:val="001C61C1"/>
    <w:rsid w:val="001D094E"/>
    <w:rsid w:val="001D1EE5"/>
    <w:rsid w:val="001D2FB0"/>
    <w:rsid w:val="001E065C"/>
    <w:rsid w:val="001E2BC0"/>
    <w:rsid w:val="001E2C6C"/>
    <w:rsid w:val="001E471C"/>
    <w:rsid w:val="001E54ED"/>
    <w:rsid w:val="001E5E52"/>
    <w:rsid w:val="001E7046"/>
    <w:rsid w:val="001F0DC5"/>
    <w:rsid w:val="001F279C"/>
    <w:rsid w:val="001F6ECE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C7D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97304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751"/>
    <w:rsid w:val="002E0909"/>
    <w:rsid w:val="002E36AC"/>
    <w:rsid w:val="002E44B7"/>
    <w:rsid w:val="002F2ABF"/>
    <w:rsid w:val="002F5027"/>
    <w:rsid w:val="002F5753"/>
    <w:rsid w:val="002F779F"/>
    <w:rsid w:val="002F7ADA"/>
    <w:rsid w:val="00302249"/>
    <w:rsid w:val="00304EAC"/>
    <w:rsid w:val="00307AB3"/>
    <w:rsid w:val="00310040"/>
    <w:rsid w:val="00310EB0"/>
    <w:rsid w:val="00311444"/>
    <w:rsid w:val="00313A3A"/>
    <w:rsid w:val="00313B06"/>
    <w:rsid w:val="00313CB9"/>
    <w:rsid w:val="003156FB"/>
    <w:rsid w:val="00317BAC"/>
    <w:rsid w:val="00317E3A"/>
    <w:rsid w:val="00321C7B"/>
    <w:rsid w:val="00322D1D"/>
    <w:rsid w:val="00325887"/>
    <w:rsid w:val="0032694C"/>
    <w:rsid w:val="00326F9D"/>
    <w:rsid w:val="00331FBB"/>
    <w:rsid w:val="0033253C"/>
    <w:rsid w:val="003339B4"/>
    <w:rsid w:val="003357CB"/>
    <w:rsid w:val="003445A5"/>
    <w:rsid w:val="0035020D"/>
    <w:rsid w:val="0035154A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3996"/>
    <w:rsid w:val="003A4869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44161"/>
    <w:rsid w:val="00450287"/>
    <w:rsid w:val="00450E22"/>
    <w:rsid w:val="00451360"/>
    <w:rsid w:val="00453A90"/>
    <w:rsid w:val="00453B78"/>
    <w:rsid w:val="004551B6"/>
    <w:rsid w:val="00456E76"/>
    <w:rsid w:val="004574C3"/>
    <w:rsid w:val="004574E1"/>
    <w:rsid w:val="00460041"/>
    <w:rsid w:val="004621EE"/>
    <w:rsid w:val="004636D2"/>
    <w:rsid w:val="004662A2"/>
    <w:rsid w:val="0046648B"/>
    <w:rsid w:val="004702D2"/>
    <w:rsid w:val="00470B9F"/>
    <w:rsid w:val="0047170A"/>
    <w:rsid w:val="00472166"/>
    <w:rsid w:val="004744AF"/>
    <w:rsid w:val="00481F62"/>
    <w:rsid w:val="00485BD9"/>
    <w:rsid w:val="0049223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414C"/>
    <w:rsid w:val="004D5CDC"/>
    <w:rsid w:val="004D7738"/>
    <w:rsid w:val="004D7D7F"/>
    <w:rsid w:val="004E281F"/>
    <w:rsid w:val="004E5794"/>
    <w:rsid w:val="004E69A2"/>
    <w:rsid w:val="004F0078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17DAF"/>
    <w:rsid w:val="00520133"/>
    <w:rsid w:val="005218FF"/>
    <w:rsid w:val="005229AE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4F63"/>
    <w:rsid w:val="00575393"/>
    <w:rsid w:val="00576488"/>
    <w:rsid w:val="00576E9A"/>
    <w:rsid w:val="00577953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2E44"/>
    <w:rsid w:val="005C4FEF"/>
    <w:rsid w:val="005C50DD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49E2"/>
    <w:rsid w:val="006B6C45"/>
    <w:rsid w:val="006C0814"/>
    <w:rsid w:val="006C79C1"/>
    <w:rsid w:val="006C7D2A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83DE1"/>
    <w:rsid w:val="0078679E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1751"/>
    <w:rsid w:val="007D5B5F"/>
    <w:rsid w:val="007D6611"/>
    <w:rsid w:val="007E044A"/>
    <w:rsid w:val="007E25E0"/>
    <w:rsid w:val="007E6EA8"/>
    <w:rsid w:val="007F13C7"/>
    <w:rsid w:val="007F1D66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17FE9"/>
    <w:rsid w:val="00820DEB"/>
    <w:rsid w:val="0082758D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2470"/>
    <w:rsid w:val="00884256"/>
    <w:rsid w:val="00884CD8"/>
    <w:rsid w:val="00885640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A6DE7"/>
    <w:rsid w:val="008B0407"/>
    <w:rsid w:val="008B12EC"/>
    <w:rsid w:val="008B143D"/>
    <w:rsid w:val="008B14FE"/>
    <w:rsid w:val="008B15E5"/>
    <w:rsid w:val="008B1E1F"/>
    <w:rsid w:val="008B245D"/>
    <w:rsid w:val="008B4354"/>
    <w:rsid w:val="008B4BE1"/>
    <w:rsid w:val="008B576C"/>
    <w:rsid w:val="008B5B8E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4B5A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305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2D7E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D56BD"/>
    <w:rsid w:val="009E5FAA"/>
    <w:rsid w:val="009E6DF4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10FAA"/>
    <w:rsid w:val="00A13300"/>
    <w:rsid w:val="00A14EDA"/>
    <w:rsid w:val="00A15684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70E36"/>
    <w:rsid w:val="00A8078E"/>
    <w:rsid w:val="00A83ADF"/>
    <w:rsid w:val="00A83C35"/>
    <w:rsid w:val="00A846A6"/>
    <w:rsid w:val="00A85469"/>
    <w:rsid w:val="00A90080"/>
    <w:rsid w:val="00A90392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31E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E34F3"/>
    <w:rsid w:val="00AE3B97"/>
    <w:rsid w:val="00AE6833"/>
    <w:rsid w:val="00AF0AA3"/>
    <w:rsid w:val="00AF0C43"/>
    <w:rsid w:val="00AF1FB8"/>
    <w:rsid w:val="00AF644E"/>
    <w:rsid w:val="00AF685D"/>
    <w:rsid w:val="00B03682"/>
    <w:rsid w:val="00B10233"/>
    <w:rsid w:val="00B11272"/>
    <w:rsid w:val="00B130B3"/>
    <w:rsid w:val="00B21D76"/>
    <w:rsid w:val="00B22731"/>
    <w:rsid w:val="00B24EE0"/>
    <w:rsid w:val="00B2553E"/>
    <w:rsid w:val="00B260B4"/>
    <w:rsid w:val="00B30282"/>
    <w:rsid w:val="00B3169B"/>
    <w:rsid w:val="00B33686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227E"/>
    <w:rsid w:val="00B54DA9"/>
    <w:rsid w:val="00B55A64"/>
    <w:rsid w:val="00B57F44"/>
    <w:rsid w:val="00B64118"/>
    <w:rsid w:val="00B65C03"/>
    <w:rsid w:val="00B67CA4"/>
    <w:rsid w:val="00B714FA"/>
    <w:rsid w:val="00B735E5"/>
    <w:rsid w:val="00B748A6"/>
    <w:rsid w:val="00B82551"/>
    <w:rsid w:val="00B82E08"/>
    <w:rsid w:val="00B83D2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16BF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530D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20294"/>
    <w:rsid w:val="00C20747"/>
    <w:rsid w:val="00C2149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6D2F"/>
    <w:rsid w:val="00C471CA"/>
    <w:rsid w:val="00C478D5"/>
    <w:rsid w:val="00C50BAB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B1818"/>
    <w:rsid w:val="00CB31E8"/>
    <w:rsid w:val="00CB6E14"/>
    <w:rsid w:val="00CB6E59"/>
    <w:rsid w:val="00CC00F9"/>
    <w:rsid w:val="00CC4280"/>
    <w:rsid w:val="00CC7ECA"/>
    <w:rsid w:val="00CD057F"/>
    <w:rsid w:val="00CD52EE"/>
    <w:rsid w:val="00CD5548"/>
    <w:rsid w:val="00CD5788"/>
    <w:rsid w:val="00CD6708"/>
    <w:rsid w:val="00CD6B7F"/>
    <w:rsid w:val="00CE114D"/>
    <w:rsid w:val="00CE46AC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5B5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6CED"/>
    <w:rsid w:val="00D56762"/>
    <w:rsid w:val="00D570AA"/>
    <w:rsid w:val="00D725BD"/>
    <w:rsid w:val="00D72AFA"/>
    <w:rsid w:val="00D73373"/>
    <w:rsid w:val="00D740FE"/>
    <w:rsid w:val="00D75ECF"/>
    <w:rsid w:val="00D76327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0B71"/>
    <w:rsid w:val="00DA2D25"/>
    <w:rsid w:val="00DA42B3"/>
    <w:rsid w:val="00DA4563"/>
    <w:rsid w:val="00DA62E4"/>
    <w:rsid w:val="00DA6FE3"/>
    <w:rsid w:val="00DB3576"/>
    <w:rsid w:val="00DB4BC0"/>
    <w:rsid w:val="00DB667C"/>
    <w:rsid w:val="00DB702D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D684A"/>
    <w:rsid w:val="00DE4DC6"/>
    <w:rsid w:val="00DE4DEE"/>
    <w:rsid w:val="00DE77E0"/>
    <w:rsid w:val="00DF2A49"/>
    <w:rsid w:val="00DF5449"/>
    <w:rsid w:val="00DF61C3"/>
    <w:rsid w:val="00E05C67"/>
    <w:rsid w:val="00E10DF0"/>
    <w:rsid w:val="00E13CA8"/>
    <w:rsid w:val="00E149B7"/>
    <w:rsid w:val="00E14C09"/>
    <w:rsid w:val="00E14DE3"/>
    <w:rsid w:val="00E151C3"/>
    <w:rsid w:val="00E15811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4560A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66C8"/>
    <w:rsid w:val="00EA7622"/>
    <w:rsid w:val="00EB3A85"/>
    <w:rsid w:val="00EB43E1"/>
    <w:rsid w:val="00EB5749"/>
    <w:rsid w:val="00EB7DE4"/>
    <w:rsid w:val="00EC047C"/>
    <w:rsid w:val="00EC1E85"/>
    <w:rsid w:val="00EC5EF7"/>
    <w:rsid w:val="00EC6323"/>
    <w:rsid w:val="00EC7FF1"/>
    <w:rsid w:val="00ED2C4E"/>
    <w:rsid w:val="00ED3E16"/>
    <w:rsid w:val="00ED48D0"/>
    <w:rsid w:val="00ED6124"/>
    <w:rsid w:val="00EE0D3A"/>
    <w:rsid w:val="00EE3E14"/>
    <w:rsid w:val="00EE45E2"/>
    <w:rsid w:val="00EE50D0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22B"/>
    <w:rsid w:val="00F32673"/>
    <w:rsid w:val="00F3344C"/>
    <w:rsid w:val="00F34597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647F3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1F73"/>
    <w:rsid w:val="00FC240C"/>
    <w:rsid w:val="00FC300B"/>
    <w:rsid w:val="00FC36DA"/>
    <w:rsid w:val="00FC4C75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0B51-F561-4425-A4D4-CFD2F033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9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3</cp:revision>
  <cp:lastPrinted>2022-12-05T08:39:00Z</cp:lastPrinted>
  <dcterms:created xsi:type="dcterms:W3CDTF">2022-12-01T13:00:00Z</dcterms:created>
  <dcterms:modified xsi:type="dcterms:W3CDTF">2023-01-09T13:29:00Z</dcterms:modified>
</cp:coreProperties>
</file>